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C5A6" w14:textId="5512F8EF" w:rsidR="006F2DFA" w:rsidRPr="00F50CEB" w:rsidRDefault="006F2DFA" w:rsidP="006F2DFA">
      <w:pPr>
        <w:pStyle w:val="Nagwek1"/>
        <w:spacing w:line="312" w:lineRule="auto"/>
        <w:ind w:left="708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323816">
        <w:rPr>
          <w:rFonts w:asciiTheme="minorHAnsi" w:hAnsiTheme="minorHAnsi" w:cstheme="minorHAnsi"/>
          <w:b w:val="0"/>
          <w:sz w:val="22"/>
          <w:szCs w:val="22"/>
        </w:rPr>
        <w:t>10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B95A98">
        <w:rPr>
          <w:rFonts w:asciiTheme="minorHAnsi" w:hAnsiTheme="minorHAnsi" w:cstheme="minorHAnsi"/>
          <w:b w:val="0"/>
          <w:sz w:val="22"/>
          <w:szCs w:val="22"/>
        </w:rPr>
        <w:t>3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  <w:r w:rsidRPr="00F50CEB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="00B00DAB">
        <w:rPr>
          <w:rFonts w:asciiTheme="minorHAnsi" w:hAnsiTheme="minorHAnsi" w:cstheme="minorHAnsi"/>
          <w:bCs/>
          <w:sz w:val="22"/>
          <w:szCs w:val="22"/>
        </w:rPr>
        <w:t>n</w:t>
      </w:r>
      <w:r w:rsidRPr="00F50CEB">
        <w:rPr>
          <w:rFonts w:asciiTheme="minorHAnsi" w:hAnsiTheme="minorHAnsi" w:cstheme="minorHAnsi"/>
          <w:bCs/>
          <w:sz w:val="22"/>
          <w:szCs w:val="22"/>
        </w:rPr>
        <w:t>r 1 do SWZ</w:t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e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48E72730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 odpowiedzi na ogłoszenie o zamówieniu publicznym, zamieszczone w </w:t>
      </w:r>
      <w:r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23816">
        <w:rPr>
          <w:rFonts w:asciiTheme="minorHAnsi" w:hAnsiTheme="minorHAnsi" w:cstheme="minorHAnsi"/>
          <w:b/>
          <w:bCs/>
          <w:sz w:val="22"/>
          <w:szCs w:val="22"/>
        </w:rPr>
        <w:t xml:space="preserve">Modernizacja </w:t>
      </w:r>
      <w:r w:rsidR="001F5484">
        <w:rPr>
          <w:rFonts w:asciiTheme="minorHAnsi" w:hAnsiTheme="minorHAnsi" w:cstheme="minorHAnsi"/>
          <w:b/>
          <w:bCs/>
          <w:sz w:val="22"/>
          <w:szCs w:val="22"/>
        </w:rPr>
        <w:t>boisk sportowych: piłkarskiego i wielofunkcyjnego w miejscowości Gać, gmina Gać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prowadzonego w trybie podstawowym bez przeprowadzenia negocjacji na podstawie art. 275 pkt 1 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97D16">
        <w:rPr>
          <w:rFonts w:asciiTheme="minorHAnsi" w:hAnsiTheme="minorHAnsi" w:cstheme="minorHAnsi"/>
          <w:sz w:val="22"/>
          <w:szCs w:val="22"/>
        </w:rPr>
        <w:t>2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97D16">
        <w:rPr>
          <w:rFonts w:asciiTheme="minorHAnsi" w:hAnsiTheme="minorHAnsi" w:cstheme="minorHAnsi"/>
          <w:sz w:val="22"/>
          <w:szCs w:val="22"/>
        </w:rPr>
        <w:t>710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0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0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23C93765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7C2B3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5484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5D15FD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C2B39">
        <w:rPr>
          <w:rFonts w:asciiTheme="minorHAnsi" w:hAnsiTheme="minorHAnsi" w:cstheme="minorHAnsi"/>
          <w:sz w:val="22"/>
          <w:szCs w:val="22"/>
        </w:rPr>
        <w:t xml:space="preserve"> </w:t>
      </w:r>
      <w:r w:rsidRPr="00A53487">
        <w:rPr>
          <w:rFonts w:asciiTheme="minorHAnsi" w:hAnsiTheme="minorHAnsi" w:cstheme="minorHAnsi"/>
          <w:sz w:val="22"/>
          <w:szCs w:val="22"/>
        </w:rPr>
        <w:t>od 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zakres robót budowlanych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2B8FD084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w § </w:t>
      </w:r>
      <w:r w:rsidR="00127DA0">
        <w:rPr>
          <w:rFonts w:asciiTheme="minorHAnsi" w:hAnsiTheme="minorHAnsi" w:cstheme="minorHAnsi"/>
          <w:sz w:val="22"/>
          <w:szCs w:val="22"/>
        </w:rPr>
        <w:t>15</w:t>
      </w:r>
      <w:r w:rsidRPr="006F2DFA">
        <w:rPr>
          <w:rFonts w:asciiTheme="minorHAnsi" w:hAnsiTheme="minorHAnsi" w:cstheme="minorHAnsi"/>
          <w:sz w:val="22"/>
          <w:szCs w:val="22"/>
        </w:rPr>
        <w:t xml:space="preserve"> p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 zastrzeżeń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 xml:space="preserve">do zawarcia umowy zgodnie z niniejszą ofertą na warunkach w nich określonych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0A83D2A6" w:rsidR="004372C8" w:rsidRPr="007C2B39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dnia </w:t>
      </w:r>
      <w:r w:rsidR="00264207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26420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51556" w:rsidRPr="007C2B3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A2178"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2B39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2710C1">
      <w:pPr>
        <w:numPr>
          <w:ilvl w:val="0"/>
          <w:numId w:val="1"/>
        </w:numPr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0304876" w:rsidR="001A47FA" w:rsidRPr="00F50CEB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1A47FA">
      <w:pPr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1A47FA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530DB1">
        <w:rPr>
          <w:rFonts w:asciiTheme="minorHAnsi" w:hAnsiTheme="minorHAnsi" w:cstheme="minorHAnsi"/>
          <w:b/>
          <w:bCs/>
          <w:sz w:val="22"/>
          <w:szCs w:val="22"/>
        </w:rPr>
      </w:r>
      <w:r w:rsidR="00530DB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P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717532CA" w14:textId="77777777" w:rsidR="004372C8" w:rsidRP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1" w:name="_Hlk107993349"/>
    <w:p w14:paraId="382A6A91" w14:textId="77777777" w:rsidR="004372C8" w:rsidRDefault="00C845D7" w:rsidP="004372C8">
      <w:pPr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1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27A7B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61EAF75B" w14:textId="56D5E59C" w:rsidR="00F100A1" w:rsidRPr="00E27A7B" w:rsidRDefault="00E27A7B" w:rsidP="00E27A7B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6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0E203F78" w14:textId="1D80B3B9" w:rsidR="00F100A1" w:rsidRDefault="00F100A1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6D7B758E" w14:textId="77777777" w:rsidR="00E27A7B" w:rsidRPr="00E27A7B" w:rsidRDefault="00E27A7B" w:rsidP="00F100A1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</w:p>
    <w:p w14:paraId="062F972B" w14:textId="49435C00" w:rsidR="00F100A1" w:rsidRPr="00E27A7B" w:rsidRDefault="00E27A7B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7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C56DA3">
      <w:pPr>
        <w:suppressAutoHyphens/>
        <w:autoSpaceDN w:val="0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C56DA3">
      <w:pPr>
        <w:suppressAutoHyphens/>
        <w:autoSpaceDN w:val="0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530DB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3C5473D1" w14:textId="77777777" w:rsidR="00F100A1" w:rsidRPr="00C56DA3" w:rsidRDefault="00F100A1" w:rsidP="00F100A1">
      <w:pPr>
        <w:suppressAutoHyphens/>
        <w:autoSpaceDN w:val="0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0EEBE26F" w14:textId="77777777" w:rsidR="00F100A1" w:rsidRPr="004D5780" w:rsidRDefault="00F100A1" w:rsidP="00F100A1">
      <w:pPr>
        <w:suppressAutoHyphens/>
        <w:autoSpaceDN w:val="0"/>
        <w:jc w:val="both"/>
        <w:textAlignment w:val="baseline"/>
        <w:rPr>
          <w:rFonts w:ascii="Verdana" w:hAnsi="Verdana" w:cs="Verdana"/>
          <w:b/>
          <w:bCs/>
          <w:i/>
          <w:iCs/>
          <w:color w:val="000000"/>
          <w:kern w:val="3"/>
        </w:rPr>
      </w:pP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05CDE" w14:textId="77777777" w:rsidR="00C1431E" w:rsidRPr="00C1431E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1431E">
        <w:rPr>
          <w:rFonts w:asciiTheme="minorHAnsi" w:hAnsiTheme="minorHAnsi" w:cstheme="minorHAnsi"/>
          <w:sz w:val="22"/>
          <w:szCs w:val="22"/>
        </w:rPr>
        <w:t>, że informacje podane w w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1431E">
        <w:rPr>
          <w:rFonts w:asciiTheme="minorHAnsi" w:hAnsiTheme="minorHAnsi" w:cstheme="minorHAnsi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3B77450" w14:textId="77777777" w:rsidR="00C1431E" w:rsidRPr="006F7A82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651B2B6B" w14:textId="2CE63E3F" w:rsidR="006F7A82" w:rsidRPr="00F019E3" w:rsidRDefault="006F2DFA" w:rsidP="00F019E3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39C4283" w14:textId="2A01337F" w:rsidR="00DF707D" w:rsidRDefault="00DF707D" w:rsidP="00DF707D">
      <w:pPr>
        <w:jc w:val="both"/>
        <w:rPr>
          <w:rFonts w:ascii="Calibri" w:hAnsi="Calibri" w:cs="Calibri"/>
        </w:rPr>
      </w:pPr>
    </w:p>
    <w:p w14:paraId="0B215340" w14:textId="18837600" w:rsidR="00C3420D" w:rsidRDefault="00C3420D" w:rsidP="00DF707D">
      <w:pPr>
        <w:jc w:val="both"/>
        <w:rPr>
          <w:rFonts w:ascii="Calibri" w:hAnsi="Calibri" w:cs="Calibri"/>
        </w:rPr>
      </w:pPr>
    </w:p>
    <w:p w14:paraId="065296E0" w14:textId="2972BDAF" w:rsidR="00C3420D" w:rsidRDefault="00C3420D" w:rsidP="00DF707D">
      <w:pPr>
        <w:jc w:val="both"/>
        <w:rPr>
          <w:rFonts w:ascii="Calibri" w:hAnsi="Calibri" w:cs="Calibri"/>
        </w:rPr>
      </w:pPr>
    </w:p>
    <w:p w14:paraId="31E39FCB" w14:textId="77777777" w:rsidR="00C3420D" w:rsidRPr="007D6E1D" w:rsidRDefault="00C3420D" w:rsidP="00DF707D">
      <w:pPr>
        <w:jc w:val="both"/>
        <w:rPr>
          <w:rFonts w:ascii="Calibri" w:hAnsi="Calibri" w:cs="Calibri"/>
        </w:rPr>
      </w:pP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5867D0B3" w14:textId="77777777" w:rsidR="00DF707D" w:rsidRPr="002A0442" w:rsidRDefault="00DF707D" w:rsidP="00DF707D">
      <w:pPr>
        <w:jc w:val="right"/>
        <w:rPr>
          <w:rFonts w:ascii="Calibri" w:hAnsi="Calibri" w:cs="Tahoma"/>
          <w:i/>
        </w:rPr>
      </w:pPr>
      <w:r w:rsidRPr="002A0442">
        <w:rPr>
          <w:rFonts w:ascii="Calibri" w:hAnsi="Calibri" w:cs="Tahoma"/>
          <w:i/>
        </w:rPr>
        <w:t xml:space="preserve">[k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praw i obowiązków majątkowych wykonawcy]</w:t>
      </w:r>
    </w:p>
    <w:sectPr w:rsidR="00DF707D" w:rsidRPr="002A0442" w:rsidSect="00BB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C422E1E2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5342781">
    <w:abstractNumId w:val="9"/>
  </w:num>
  <w:num w:numId="2" w16cid:durableId="1200359994">
    <w:abstractNumId w:val="3"/>
  </w:num>
  <w:num w:numId="3" w16cid:durableId="1123959087">
    <w:abstractNumId w:val="6"/>
  </w:num>
  <w:num w:numId="4" w16cid:durableId="534729740">
    <w:abstractNumId w:val="5"/>
  </w:num>
  <w:num w:numId="5" w16cid:durableId="1331907216">
    <w:abstractNumId w:val="4"/>
  </w:num>
  <w:num w:numId="6" w16cid:durableId="1841195330">
    <w:abstractNumId w:val="1"/>
  </w:num>
  <w:num w:numId="7" w16cid:durableId="2057506830">
    <w:abstractNumId w:val="7"/>
  </w:num>
  <w:num w:numId="8" w16cid:durableId="533349435">
    <w:abstractNumId w:val="0"/>
  </w:num>
  <w:num w:numId="9" w16cid:durableId="131480168">
    <w:abstractNumId w:val="10"/>
  </w:num>
  <w:num w:numId="10" w16cid:durableId="1887909114">
    <w:abstractNumId w:val="11"/>
  </w:num>
  <w:num w:numId="11" w16cid:durableId="977346583">
    <w:abstractNumId w:val="8"/>
  </w:num>
  <w:num w:numId="12" w16cid:durableId="72653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FA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1F5484"/>
    <w:rsid w:val="00221E85"/>
    <w:rsid w:val="0023759B"/>
    <w:rsid w:val="00243D27"/>
    <w:rsid w:val="00244250"/>
    <w:rsid w:val="00264207"/>
    <w:rsid w:val="002710C1"/>
    <w:rsid w:val="00271137"/>
    <w:rsid w:val="002816F2"/>
    <w:rsid w:val="002A6A19"/>
    <w:rsid w:val="002B22A3"/>
    <w:rsid w:val="002B5B91"/>
    <w:rsid w:val="002F456F"/>
    <w:rsid w:val="002F63EE"/>
    <w:rsid w:val="0030471F"/>
    <w:rsid w:val="00323816"/>
    <w:rsid w:val="0034660E"/>
    <w:rsid w:val="00354986"/>
    <w:rsid w:val="00365441"/>
    <w:rsid w:val="00381E7E"/>
    <w:rsid w:val="003A7C46"/>
    <w:rsid w:val="004372C8"/>
    <w:rsid w:val="00481F7B"/>
    <w:rsid w:val="004D7EDB"/>
    <w:rsid w:val="0050566F"/>
    <w:rsid w:val="00514CAF"/>
    <w:rsid w:val="00530DB1"/>
    <w:rsid w:val="00574570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8596C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53487"/>
    <w:rsid w:val="00A5600B"/>
    <w:rsid w:val="00A7695F"/>
    <w:rsid w:val="00A97D16"/>
    <w:rsid w:val="00AB1F13"/>
    <w:rsid w:val="00AB4B81"/>
    <w:rsid w:val="00B00DAB"/>
    <w:rsid w:val="00B323A4"/>
    <w:rsid w:val="00B363FD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C1431E"/>
    <w:rsid w:val="00C3420D"/>
    <w:rsid w:val="00C518E6"/>
    <w:rsid w:val="00C56DA3"/>
    <w:rsid w:val="00C57E96"/>
    <w:rsid w:val="00C80EFD"/>
    <w:rsid w:val="00C845D7"/>
    <w:rsid w:val="00CE6AAF"/>
    <w:rsid w:val="00D01E78"/>
    <w:rsid w:val="00D6487C"/>
    <w:rsid w:val="00D91C85"/>
    <w:rsid w:val="00DF5AE1"/>
    <w:rsid w:val="00DF707D"/>
    <w:rsid w:val="00E216CE"/>
    <w:rsid w:val="00E2177B"/>
    <w:rsid w:val="00E27A7B"/>
    <w:rsid w:val="00E62A0D"/>
    <w:rsid w:val="00E9144F"/>
    <w:rsid w:val="00ED2A77"/>
    <w:rsid w:val="00EF2C51"/>
    <w:rsid w:val="00F019E3"/>
    <w:rsid w:val="00F100A1"/>
    <w:rsid w:val="00F50CEB"/>
    <w:rsid w:val="00F52F8D"/>
    <w:rsid w:val="00F55557"/>
    <w:rsid w:val="00F56AE3"/>
    <w:rsid w:val="00FA0B22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4D8B-42BA-4111-853F-1674B5F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Stańko</cp:lastModifiedBy>
  <cp:revision>4</cp:revision>
  <cp:lastPrinted>2022-12-30T15:51:00Z</cp:lastPrinted>
  <dcterms:created xsi:type="dcterms:W3CDTF">2023-06-26T05:40:00Z</dcterms:created>
  <dcterms:modified xsi:type="dcterms:W3CDTF">2023-06-26T15:08:00Z</dcterms:modified>
</cp:coreProperties>
</file>